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371621F4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216760">
        <w:rPr>
          <w:rFonts w:cs="Arial"/>
          <w:iCs/>
          <w:caps/>
          <w:sz w:val="28"/>
          <w:szCs w:val="28"/>
        </w:rPr>
        <w:t>048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0D9ACFDF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636897">
        <w:rPr>
          <w:rFonts w:cs="Arial"/>
          <w:iCs/>
          <w:sz w:val="24"/>
          <w:szCs w:val="24"/>
        </w:rPr>
        <w:t>17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1175C1">
        <w:rPr>
          <w:rFonts w:cs="Arial"/>
          <w:iCs/>
          <w:sz w:val="24"/>
          <w:szCs w:val="24"/>
        </w:rPr>
        <w:t>julh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04282A94" w:rsidR="006D118E" w:rsidRPr="004A2077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FE6FF5" w:rsidRPr="00FE6FF5">
        <w:rPr>
          <w:rFonts w:ascii="Arial" w:hAnsi="Arial" w:cs="Arial"/>
          <w:b/>
          <w:i/>
          <w:color w:val="000000" w:themeColor="text1"/>
          <w:sz w:val="22"/>
          <w:szCs w:val="22"/>
        </w:rPr>
        <w:t>228.037,25</w:t>
      </w:r>
      <w:r w:rsidRPr="00FE6FF5">
        <w:rPr>
          <w:rFonts w:ascii="Arial" w:hAnsi="Arial" w:cs="Arial"/>
          <w:b/>
          <w:i/>
          <w:color w:val="000000" w:themeColor="text1"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6051BF72" w14:textId="70C8163D" w:rsidR="00344DCE" w:rsidRDefault="006D118E" w:rsidP="009A444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FE6FF5" w:rsidRPr="00FE6FF5">
        <w:rPr>
          <w:rFonts w:ascii="Arial" w:hAnsi="Arial" w:cs="Arial"/>
          <w:b/>
          <w:i/>
          <w:color w:val="000000" w:themeColor="text1"/>
          <w:sz w:val="22"/>
          <w:szCs w:val="22"/>
        </w:rPr>
        <w:t>228.037,25</w:t>
      </w:r>
      <w:r w:rsidR="00FE6FF5"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FE6FF5" w:rsidRPr="00FE6FF5">
        <w:rPr>
          <w:rFonts w:ascii="Arial" w:hAnsi="Arial" w:cs="Arial"/>
          <w:b/>
          <w:color w:val="000000" w:themeColor="text1"/>
          <w:sz w:val="22"/>
          <w:szCs w:val="22"/>
        </w:rPr>
        <w:t>duzentos e vinte e oito mil e trinta e sete reais com vinte e cinco centavos</w:t>
      </w:r>
      <w:r w:rsidRPr="00A862D3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56C39856" w14:textId="351F5942" w:rsidR="00BA5694" w:rsidRPr="001C6137" w:rsidRDefault="00DE3FBA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8618B">
        <w:rPr>
          <w:rFonts w:ascii="Arial" w:hAnsi="Arial" w:cs="Arial"/>
          <w:color w:val="000000" w:themeColor="text1"/>
          <w:sz w:val="22"/>
          <w:szCs w:val="22"/>
        </w:rPr>
        <w:t>08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A444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48618B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</w:p>
    <w:p w14:paraId="28B7EF50" w14:textId="707DD15F" w:rsidR="00BA5694" w:rsidRPr="001C6137" w:rsidRDefault="00BA5694" w:rsidP="00BA5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9A444A">
        <w:rPr>
          <w:rFonts w:ascii="Arial" w:hAnsi="Arial" w:cs="Arial"/>
          <w:color w:val="000000" w:themeColor="text1"/>
          <w:sz w:val="22"/>
          <w:szCs w:val="22"/>
        </w:rPr>
        <w:t xml:space="preserve">Fundo Municipal de </w:t>
      </w:r>
      <w:r w:rsidR="0048618B">
        <w:rPr>
          <w:rFonts w:ascii="Arial" w:hAnsi="Arial" w:cs="Arial"/>
          <w:color w:val="000000" w:themeColor="text1"/>
          <w:sz w:val="22"/>
          <w:szCs w:val="22"/>
        </w:rPr>
        <w:t>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5694" w:rsidRPr="001C6137" w14:paraId="4A2925A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4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A1C8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5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06F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5694" w:rsidRPr="001C6137" w14:paraId="6ABFF9F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B68" w14:textId="67809C75" w:rsidR="00BA5694" w:rsidRPr="001C6137" w:rsidRDefault="00DE3FBA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2.07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00D" w14:textId="63F40699" w:rsidR="00BA5694" w:rsidRPr="001C6137" w:rsidRDefault="009A444A" w:rsidP="00DE3FB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</w:t>
            </w:r>
            <w:r w:rsidR="00DE3FB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 Conselho Municipal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03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754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5694" w:rsidRPr="001C6137" w14:paraId="04B6B0E9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8F4" w14:textId="5996B02C" w:rsidR="00BA5694" w:rsidRPr="001C6137" w:rsidRDefault="00BA5694" w:rsidP="00DE3FB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DE3FB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060" w14:textId="01EEEC0A" w:rsidR="00BA5694" w:rsidRPr="001C6137" w:rsidRDefault="00052041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 com locomoção</w:t>
            </w:r>
            <w:r w:rsidR="00BA569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6C2" w14:textId="160ACEBC" w:rsidR="00BA5694" w:rsidRPr="00A97B49" w:rsidRDefault="00DE3FBA" w:rsidP="009A44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D3" w14:textId="046BB1BE" w:rsidR="00BA5694" w:rsidRDefault="00DE3FBA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00,00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2383699" w14:textId="6BB784B3" w:rsidR="003D7E45" w:rsidRDefault="003D7E45" w:rsidP="00D96D8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DFFA63" w14:textId="67C304BC" w:rsidR="00DE3FBA" w:rsidRPr="001C6137" w:rsidRDefault="00DE3FBA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67958E64" w14:textId="77777777" w:rsidR="00DE3FBA" w:rsidRPr="001C6137" w:rsidRDefault="00DE3FBA" w:rsidP="00DE3FB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E3FBA" w:rsidRPr="001C6137" w14:paraId="7C65FC25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77DA" w14:textId="77777777" w:rsidR="00DE3FBA" w:rsidRPr="001C6137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EB1E" w14:textId="77777777" w:rsidR="00DE3FBA" w:rsidRPr="001C6137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0BA" w14:textId="77777777" w:rsidR="00DE3FBA" w:rsidRPr="001C6137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FD1" w14:textId="77777777" w:rsidR="00DE3FBA" w:rsidRPr="001C6137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E3FBA" w:rsidRPr="001C6137" w14:paraId="79700B92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29F" w14:textId="18AD3C7A" w:rsidR="00DE3FBA" w:rsidRPr="001C6137" w:rsidRDefault="00DE3FBA" w:rsidP="000520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</w:t>
            </w:r>
            <w:r w:rsidR="0005204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F48" w14:textId="5E8815C4" w:rsidR="00DE3FBA" w:rsidRPr="001C6137" w:rsidRDefault="00052041" w:rsidP="000520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7D4" w14:textId="77777777" w:rsidR="00DE3FBA" w:rsidRPr="001C6137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C1B" w14:textId="77777777" w:rsidR="00DE3FBA" w:rsidRPr="001C6137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E3FBA" w:rsidRPr="001C6137" w14:paraId="3E7F0150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D23A" w14:textId="012C1E9D" w:rsidR="00DE3FBA" w:rsidRPr="001C6137" w:rsidRDefault="00DE3FBA" w:rsidP="000520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 w:rsidR="0005204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461" w14:textId="77777777" w:rsidR="00DE3FBA" w:rsidRPr="001C6137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A01" w14:textId="77777777" w:rsidR="00DE3FBA" w:rsidRPr="00A97B49" w:rsidRDefault="00DE3FBA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6E4" w14:textId="561EA443" w:rsidR="00DE3FBA" w:rsidRDefault="0005204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654,75</w:t>
            </w:r>
            <w:r w:rsidR="00DE3FBA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052041" w:rsidRPr="001C6137" w14:paraId="5DAAE947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C96" w14:textId="5BF0FA59" w:rsidR="00052041" w:rsidRDefault="00052041" w:rsidP="000520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5FE" w14:textId="46C11AE6" w:rsidR="00052041" w:rsidRDefault="00052041" w:rsidP="000520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066" w14:textId="0CB4BE4A" w:rsidR="00052041" w:rsidRDefault="00052041" w:rsidP="000520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BB4" w14:textId="72A03A4C" w:rsidR="00052041" w:rsidRDefault="00052041" w:rsidP="000520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0.000,00</w:t>
            </w:r>
          </w:p>
        </w:tc>
      </w:tr>
    </w:tbl>
    <w:p w14:paraId="7A6AC3A1" w14:textId="46BA980D" w:rsidR="00DE3FBA" w:rsidRDefault="00DE3FBA" w:rsidP="00D96D8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21FE56" w14:textId="7EF765BE" w:rsidR="00F54C11" w:rsidRPr="001C6137" w:rsidRDefault="00F54C11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1426FE4A" w14:textId="77777777" w:rsidR="00F54C11" w:rsidRPr="001C6137" w:rsidRDefault="00F54C11" w:rsidP="00F54C1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54C11" w:rsidRPr="001C6137" w14:paraId="7F72816E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1694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005D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A608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6E3B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54C11" w:rsidRPr="001C6137" w14:paraId="27B66B4F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5B69" w14:textId="2A01DF6B" w:rsidR="00F54C11" w:rsidRPr="001C6137" w:rsidRDefault="00F54C11" w:rsidP="00F54C1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2.08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50E" w14:textId="5830BB2F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e Domicílio - T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1DF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BF1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54C11" w:rsidRPr="001C6137" w14:paraId="361E5861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765D" w14:textId="1B149A5A" w:rsidR="00F54C11" w:rsidRPr="001C6137" w:rsidRDefault="00F54C11" w:rsidP="00F54C1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E42" w14:textId="6FDDA25C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6F6" w14:textId="77777777" w:rsidR="00F54C11" w:rsidRPr="00A97B49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952A" w14:textId="185DB203" w:rsidR="00F54C11" w:rsidRDefault="00F54C11" w:rsidP="00F54C1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.382,5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7F6808AE" w14:textId="1BF73799" w:rsidR="00F54C11" w:rsidRDefault="00F54C11" w:rsidP="00D96D8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2D6E13" w14:textId="19363D44" w:rsidR="00F54C11" w:rsidRPr="001C6137" w:rsidRDefault="00F54C11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63E4AC30" w14:textId="77777777" w:rsidR="00F54C11" w:rsidRPr="001C6137" w:rsidRDefault="00F54C11" w:rsidP="00F54C1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54C11" w:rsidRPr="001C6137" w14:paraId="357BC619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CBF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07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60A4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36CB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54C11" w:rsidRPr="001C6137" w14:paraId="246B9445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F0C" w14:textId="1C01C1EF" w:rsidR="00F54C11" w:rsidRPr="001C6137" w:rsidRDefault="00F54C11" w:rsidP="00F54C1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1.07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F57" w14:textId="0410958C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pacitação e Treinamento dos Servidores da SES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960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745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54C11" w:rsidRPr="001C6137" w14:paraId="37770948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95E" w14:textId="77777777" w:rsidR="00F54C11" w:rsidRPr="001C6137" w:rsidRDefault="00F54C11" w:rsidP="006B00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DDE" w14:textId="77777777" w:rsidR="00F54C11" w:rsidRPr="001C6137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BDF" w14:textId="77777777" w:rsidR="00F54C11" w:rsidRPr="00A97B49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4E8" w14:textId="507D545D" w:rsidR="00F54C11" w:rsidRDefault="00F54C11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761C992E" w14:textId="5EAB8425" w:rsidR="00F54C11" w:rsidRDefault="00F54C11" w:rsidP="00D96D8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C863F4" w14:textId="385D4DD9" w:rsidR="00107373" w:rsidRPr="001C6137" w:rsidRDefault="00107373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2AF568A" w14:textId="77777777" w:rsidR="00107373" w:rsidRPr="001C6137" w:rsidRDefault="00107373" w:rsidP="0010737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07373" w:rsidRPr="001C6137" w14:paraId="17975F8A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D03C" w14:textId="77777777" w:rsidR="00107373" w:rsidRPr="001C6137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8169" w14:textId="77777777" w:rsidR="00107373" w:rsidRPr="001C6137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7D66" w14:textId="77777777" w:rsidR="00107373" w:rsidRPr="001C6137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8D3E" w14:textId="77777777" w:rsidR="00107373" w:rsidRPr="001C6137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07373" w:rsidRPr="001C6137" w14:paraId="22D94464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6B5" w14:textId="224B9C39" w:rsidR="00107373" w:rsidRPr="001C6137" w:rsidRDefault="00107373" w:rsidP="0010737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2.1002.2.08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82BA" w14:textId="052C43C9" w:rsidR="00107373" w:rsidRPr="001C6137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édia e Alta Complexidade Ambulatorial e Hospitalar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C4C" w14:textId="77777777" w:rsidR="00107373" w:rsidRPr="001C6137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854" w14:textId="77777777" w:rsidR="00107373" w:rsidRPr="001C6137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07373" w:rsidRPr="001C6137" w14:paraId="1260F23D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7AD0" w14:textId="11E37FA1" w:rsidR="00107373" w:rsidRPr="001C6137" w:rsidRDefault="00107373" w:rsidP="001B46D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1B46D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9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FCF" w14:textId="4A395CD1" w:rsidR="00107373" w:rsidRPr="001C6137" w:rsidRDefault="001B46D8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="0010737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0737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C0C" w14:textId="77777777" w:rsidR="00107373" w:rsidRPr="00A97B49" w:rsidRDefault="00107373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4CDF" w14:textId="34751F45" w:rsidR="00107373" w:rsidRDefault="001B46D8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10737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10737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74F97347" w14:textId="5ECA11CC" w:rsidR="00107373" w:rsidRDefault="00107373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430011" w14:textId="2E686EC7" w:rsidR="00464565" w:rsidRPr="001C6137" w:rsidRDefault="00464565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1666890" w14:textId="77777777" w:rsidR="00464565" w:rsidRPr="001C6137" w:rsidRDefault="00464565" w:rsidP="0046456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64565" w:rsidRPr="001C6137" w14:paraId="14603988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4BB" w14:textId="77777777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AA4D" w14:textId="77777777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0092" w14:textId="77777777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83" w14:textId="77777777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4565" w:rsidRPr="001C6137" w14:paraId="05ADA08F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E3" w14:textId="42443C31" w:rsidR="00464565" w:rsidRPr="001C6137" w:rsidRDefault="00464565" w:rsidP="006B00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F1E" w14:textId="5A26D45D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211" w14:textId="77777777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CDD" w14:textId="77777777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64565" w:rsidRPr="001C6137" w14:paraId="1F65C5EF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9B" w14:textId="4F730713" w:rsidR="00464565" w:rsidRPr="001C6137" w:rsidRDefault="00464565" w:rsidP="0046456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A32A" w14:textId="5DA57DE6" w:rsidR="00464565" w:rsidRPr="001C6137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89D" w14:textId="7C86F873" w:rsidR="00464565" w:rsidRPr="00A97B49" w:rsidRDefault="00464565" w:rsidP="0046456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E60" w14:textId="4800C1B2" w:rsidR="00464565" w:rsidRDefault="00464565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392E4D0" w14:textId="73157877" w:rsidR="0048618B" w:rsidRDefault="0048618B" w:rsidP="00D96D8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0204023E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>Servirá de recursos para a abertu</w:t>
      </w:r>
      <w:r w:rsidR="00216760">
        <w:rPr>
          <w:rFonts w:ascii="Arial" w:hAnsi="Arial" w:cs="Arial"/>
          <w:sz w:val="22"/>
          <w:szCs w:val="22"/>
        </w:rPr>
        <w:t>ra do Crédito Adicional Suplementar</w:t>
      </w:r>
      <w:r w:rsidRPr="00CC75D8">
        <w:rPr>
          <w:rFonts w:ascii="Arial" w:hAnsi="Arial" w:cs="Arial"/>
          <w:sz w:val="22"/>
          <w:szCs w:val="22"/>
        </w:rPr>
        <w:t xml:space="preserve">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D6F6F3" w14:textId="77777777" w:rsidR="0064636D" w:rsidRPr="001C6137" w:rsidRDefault="0064636D" w:rsidP="002647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8CCBBF7" w14:textId="77777777" w:rsidR="0064636D" w:rsidRPr="001C6137" w:rsidRDefault="0064636D" w:rsidP="0064636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4636D" w:rsidRPr="001C6137" w14:paraId="469D1148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DDF3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B0B5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EC4B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93B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4636D" w:rsidRPr="001C6137" w14:paraId="1B37677A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2F2" w14:textId="77777777" w:rsidR="0064636D" w:rsidRPr="001C6137" w:rsidRDefault="0064636D" w:rsidP="00B930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2.07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4F3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Conselho Municipal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93F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ADDA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4636D" w:rsidRPr="001C6137" w14:paraId="0E1F8D8D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0A6" w14:textId="396B6A50" w:rsidR="0064636D" w:rsidRPr="001C6137" w:rsidRDefault="0064636D" w:rsidP="006463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52A" w14:textId="1D0716C8" w:rsidR="0064636D" w:rsidRPr="001C6137" w:rsidRDefault="0064636D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353" w14:textId="77777777" w:rsidR="0064636D" w:rsidRPr="00A97B49" w:rsidRDefault="0064636D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38B" w14:textId="77777777" w:rsidR="0064636D" w:rsidRDefault="0064636D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A8C4F9D" w14:textId="77777777" w:rsidR="0064636D" w:rsidRDefault="0064636D" w:rsidP="00D96D85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2922E9" w14:textId="72D03961" w:rsidR="00A61492" w:rsidRPr="001C6137" w:rsidRDefault="00A61492" w:rsidP="002647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6A2D460B" w14:textId="77777777" w:rsidR="00A61492" w:rsidRPr="001C6137" w:rsidRDefault="00A61492" w:rsidP="00A6149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61492" w:rsidRPr="001C6137" w14:paraId="52B63C67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086F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6E81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1F15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48C3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61492" w:rsidRPr="001C6137" w14:paraId="549C12F0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3E9" w14:textId="184C1AF0" w:rsidR="00A61492" w:rsidRPr="001C6137" w:rsidRDefault="00A61492" w:rsidP="00A6149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8F9" w14:textId="05633877" w:rsidR="00A61492" w:rsidRPr="001C6137" w:rsidRDefault="00A61492" w:rsidP="00A614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em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5AA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923E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61492" w:rsidRPr="001C6137" w14:paraId="0573FDA5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6CB" w14:textId="73DBF162" w:rsidR="00A61492" w:rsidRPr="001C6137" w:rsidRDefault="00A61492" w:rsidP="00A6149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38E9" w14:textId="27630CD1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134" w14:textId="77777777" w:rsidR="00A61492" w:rsidRPr="00A97B49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193" w14:textId="20BBFEF9" w:rsidR="00A61492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2.654,75</w:t>
            </w:r>
          </w:p>
        </w:tc>
      </w:tr>
      <w:tr w:rsidR="00A61492" w:rsidRPr="001C6137" w14:paraId="2B91E418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11F" w14:textId="5C4FB39B" w:rsidR="00A61492" w:rsidRDefault="00A61492" w:rsidP="00A6149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8840" w14:textId="78AA2449" w:rsidR="00A61492" w:rsidRDefault="00A61492" w:rsidP="00A614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C9E" w14:textId="448765BD" w:rsidR="00A61492" w:rsidRDefault="00A61492" w:rsidP="00A614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49F3" w14:textId="16BF3C67" w:rsidR="00A61492" w:rsidRDefault="00A61492" w:rsidP="00A614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0.000,00</w:t>
            </w:r>
          </w:p>
        </w:tc>
      </w:tr>
      <w:tr w:rsidR="00A61492" w:rsidRPr="001C6137" w14:paraId="1998E37A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418" w14:textId="4BB87216" w:rsidR="00A61492" w:rsidRDefault="00A61492" w:rsidP="006B00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3C7" w14:textId="1B91AE49" w:rsidR="00A61492" w:rsidRDefault="00A61492" w:rsidP="00A614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Fís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B2F" w14:textId="1A63B9A8" w:rsidR="00A61492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B783" w14:textId="70C1FE85" w:rsidR="00A61492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4F34B65B" w14:textId="02106779" w:rsidR="009A444A" w:rsidRDefault="009A444A" w:rsidP="00D96D85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738FAD" w14:textId="70AAA028" w:rsidR="00A61492" w:rsidRPr="001C6137" w:rsidRDefault="00A61492" w:rsidP="002647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5E5BA96D" w14:textId="77777777" w:rsidR="00A61492" w:rsidRPr="001C6137" w:rsidRDefault="00A61492" w:rsidP="00A6149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61492" w:rsidRPr="001C6137" w14:paraId="1B95663F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A2AB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5CA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6009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2851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61492" w:rsidRPr="001C6137" w14:paraId="68E35DC2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48EB" w14:textId="06CB0749" w:rsidR="00A61492" w:rsidRPr="001C6137" w:rsidRDefault="00A61492" w:rsidP="00A6149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3.1002.2.08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008" w14:textId="6D247F0E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umos Hospitalares para uso domiciliar - Frald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E2B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A9A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61492" w:rsidRPr="001C6137" w14:paraId="4F950365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72E" w14:textId="77777777" w:rsidR="00A61492" w:rsidRPr="001C6137" w:rsidRDefault="00A61492" w:rsidP="006B00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FBA4" w14:textId="77777777" w:rsidR="00A61492" w:rsidRPr="001C6137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34" w14:textId="77777777" w:rsidR="00A61492" w:rsidRPr="00A97B49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6993" w14:textId="4ACEC080" w:rsidR="00A61492" w:rsidRDefault="00A614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61C5F5A" w14:textId="77777777" w:rsidR="00870092" w:rsidRDefault="00870092" w:rsidP="0087009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F7F0AB" w14:textId="5D683C07" w:rsidR="00870092" w:rsidRPr="001C6137" w:rsidRDefault="00870092" w:rsidP="002647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27D8A41E" w14:textId="77777777" w:rsidR="00870092" w:rsidRPr="001C6137" w:rsidRDefault="00870092" w:rsidP="0087009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70092" w:rsidRPr="001C6137" w14:paraId="49CD931E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20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598E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D96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6BC1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70092" w:rsidRPr="001C6137" w14:paraId="66EFF0EC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517" w14:textId="77777777" w:rsidR="00870092" w:rsidRPr="001C6137" w:rsidRDefault="00870092" w:rsidP="006B00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2.08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279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e Domicílio - T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42F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CC06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70092" w:rsidRPr="001C6137" w14:paraId="1418EB46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798F" w14:textId="62344ED1" w:rsidR="00870092" w:rsidRPr="001C6137" w:rsidRDefault="00870092" w:rsidP="0087009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250A" w14:textId="77B71A66" w:rsidR="00870092" w:rsidRPr="001C6137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ssagens e despesa com locomoçã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C0D" w14:textId="77777777" w:rsidR="00870092" w:rsidRPr="00A97B49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A22" w14:textId="77777777" w:rsidR="00870092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.382,5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7148DB9" w14:textId="77777777" w:rsidR="00870092" w:rsidRDefault="00870092" w:rsidP="0087009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Cs/>
          <w:iCs/>
          <w:sz w:val="22"/>
          <w:szCs w:val="22"/>
        </w:rPr>
      </w:pPr>
    </w:p>
    <w:p w14:paraId="67DCC2AE" w14:textId="206332A3" w:rsidR="00870092" w:rsidRPr="001C6137" w:rsidRDefault="00870092" w:rsidP="002647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1B258B51" w14:textId="77777777" w:rsidR="00870092" w:rsidRPr="001C6137" w:rsidRDefault="00870092" w:rsidP="0087009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70092" w:rsidRPr="001C6137" w14:paraId="2FD666C2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0CE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4229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8FE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D9E7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70092" w:rsidRPr="001C6137" w14:paraId="24D9DBE2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36C" w14:textId="77777777" w:rsidR="00870092" w:rsidRPr="001C6137" w:rsidRDefault="00870092" w:rsidP="006B00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1.07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2FF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pacitação e Treinamento dos Servidores da SES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587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488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70092" w:rsidRPr="001C6137" w14:paraId="11E62A7E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2299" w14:textId="1E42FA0C" w:rsidR="00870092" w:rsidRPr="001C6137" w:rsidRDefault="00870092" w:rsidP="0087009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BF3" w14:textId="5195CEDD" w:rsidR="00870092" w:rsidRPr="001C6137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ssagens e despesa com locomoçã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021" w14:textId="77777777" w:rsidR="00870092" w:rsidRPr="00A97B49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3F8" w14:textId="77777777" w:rsidR="00870092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7B4CEC2" w14:textId="77777777" w:rsidR="005E197C" w:rsidRDefault="005E197C" w:rsidP="005E197C">
      <w:pPr>
        <w:pStyle w:val="Corpodetexto2"/>
        <w:tabs>
          <w:tab w:val="left" w:pos="709"/>
          <w:tab w:val="left" w:pos="1560"/>
        </w:tabs>
        <w:spacing w:after="0" w:line="240" w:lineRule="auto"/>
        <w:ind w:left="1430"/>
        <w:rPr>
          <w:rFonts w:ascii="Arial" w:hAnsi="Arial" w:cs="Arial"/>
          <w:color w:val="000000" w:themeColor="text1"/>
          <w:sz w:val="22"/>
          <w:szCs w:val="22"/>
        </w:rPr>
      </w:pPr>
    </w:p>
    <w:p w14:paraId="629CC2BC" w14:textId="50F85D16" w:rsidR="00870092" w:rsidRPr="001C6137" w:rsidRDefault="00870092" w:rsidP="002647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32E79B1C" w14:textId="77777777" w:rsidR="00870092" w:rsidRPr="001C6137" w:rsidRDefault="00870092" w:rsidP="0087009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70092" w:rsidRPr="001C6137" w14:paraId="38A5C99E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1D3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7FF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D5C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BCFC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70092" w:rsidRPr="001C6137" w14:paraId="0144E955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378" w14:textId="77777777" w:rsidR="00870092" w:rsidRPr="001C6137" w:rsidRDefault="00870092" w:rsidP="006B00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2.1002.2.08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0F7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édia e Alta Complexidade Ambulatorial e Hospitalar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C90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911" w14:textId="77777777" w:rsidR="00870092" w:rsidRPr="001C6137" w:rsidRDefault="00870092" w:rsidP="006B00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70092" w:rsidRPr="001C6137" w14:paraId="680ADC1B" w14:textId="77777777" w:rsidTr="006B00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16C" w14:textId="5430414F" w:rsidR="00870092" w:rsidRPr="001C6137" w:rsidRDefault="00870092" w:rsidP="0087009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821" w14:textId="576409EE" w:rsidR="00870092" w:rsidRPr="001C6137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Fís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4DF" w14:textId="77777777" w:rsidR="00870092" w:rsidRPr="00A97B49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4A8" w14:textId="77777777" w:rsidR="00870092" w:rsidRDefault="00870092" w:rsidP="008700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BA5C216" w14:textId="3B17C8AF" w:rsidR="00350810" w:rsidRPr="00350810" w:rsidRDefault="00350810" w:rsidP="0035081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Estimativa de e</w:t>
      </w:r>
      <w:r w:rsidRPr="00C1650B">
        <w:rPr>
          <w:rFonts w:ascii="Arial" w:hAnsi="Arial" w:cs="Arial"/>
          <w:color w:val="000000"/>
          <w:sz w:val="22"/>
          <w:szCs w:val="22"/>
          <w:shd w:val="clear" w:color="auto" w:fill="FFFFFF"/>
        </w:rPr>
        <w:t>xcesso de arrecadação</w:t>
      </w:r>
      <w:r w:rsidRPr="00C165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tinado a reforço de dotação orçamentária, no valor de R$ 100.000,00 (cem mil reais); </w:t>
      </w:r>
    </w:p>
    <w:p w14:paraId="2D15E6F0" w14:textId="1B388530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61723BAD" w14:textId="77777777" w:rsidR="005E197C" w:rsidRDefault="005E197C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668480B" w14:textId="77777777" w:rsidR="005E197C" w:rsidRDefault="005E197C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3EBC6E2F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636897">
        <w:rPr>
          <w:rFonts w:ascii="Arial" w:hAnsi="Arial" w:cs="Arial"/>
          <w:bCs/>
          <w:color w:val="000000" w:themeColor="text1"/>
          <w:sz w:val="22"/>
          <w:szCs w:val="22"/>
        </w:rPr>
        <w:t>17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5E197C">
        <w:rPr>
          <w:rFonts w:ascii="Arial" w:hAnsi="Arial" w:cs="Arial"/>
          <w:bCs/>
          <w:color w:val="000000" w:themeColor="text1"/>
          <w:sz w:val="22"/>
          <w:szCs w:val="22"/>
        </w:rPr>
        <w:t>julh</w:t>
      </w:r>
      <w:r w:rsidR="00E22778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9A0B2ED" w14:textId="77777777" w:rsidR="005E197C" w:rsidRDefault="005E197C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4FCFB59" w14:textId="77777777" w:rsidR="005E197C" w:rsidRDefault="005E197C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8436996" w14:textId="77777777" w:rsidR="005E197C" w:rsidRPr="00CC75D8" w:rsidRDefault="005E197C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5E139BAA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636897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3147A017" w:rsidR="006D118E" w:rsidRPr="00CC75D8" w:rsidRDefault="00636897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18B4CE6E" w:rsidR="004B124A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B6007E8" w14:textId="5E1C4717" w:rsidR="001438D6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0D367AAF" w:rsidR="006D118E" w:rsidRPr="00CC75D8" w:rsidRDefault="005E197C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2E1E3C26" w14:textId="77777777" w:rsidR="005E197C" w:rsidRDefault="005E197C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58F64848" w14:textId="77777777" w:rsidR="005E197C" w:rsidRDefault="005E197C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7B3FE11F" w14:textId="77777777" w:rsidR="005E197C" w:rsidRDefault="005E197C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4BD11FDF" w14:textId="7DB7424F" w:rsidR="006D118E" w:rsidRDefault="006D118E" w:rsidP="0001399D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5DC7345A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216760">
        <w:rPr>
          <w:rFonts w:ascii="Arial" w:hAnsi="Arial" w:cs="Arial"/>
          <w:lang w:eastAsia="en-US"/>
        </w:rPr>
        <w:t>048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</w:t>
      </w:r>
      <w:r w:rsidR="00844BA8">
        <w:rPr>
          <w:rFonts w:ascii="Arial" w:hAnsi="Arial" w:cs="Arial"/>
          <w:b/>
          <w:i/>
        </w:rPr>
        <w:t>Suplementar</w:t>
      </w:r>
      <w:r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32E01030" w14:textId="1D7F0E0E" w:rsidR="009743FD" w:rsidRDefault="009743FD" w:rsidP="0026473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4DAA">
        <w:rPr>
          <w:rFonts w:ascii="Arial" w:hAnsi="Arial" w:cs="Arial"/>
        </w:rPr>
        <w:t>s Itens</w:t>
      </w:r>
      <w:r>
        <w:rPr>
          <w:rFonts w:ascii="Arial" w:hAnsi="Arial" w:cs="Arial"/>
        </w:rPr>
        <w:t xml:space="preserve"> I</w:t>
      </w:r>
      <w:r w:rsidR="00604DAA">
        <w:rPr>
          <w:rFonts w:ascii="Arial" w:hAnsi="Arial" w:cs="Arial"/>
        </w:rPr>
        <w:t>, II, III, IV, V e VI</w:t>
      </w:r>
      <w:r>
        <w:rPr>
          <w:rFonts w:ascii="Arial" w:hAnsi="Arial" w:cs="Arial"/>
        </w:rPr>
        <w:t xml:space="preserve"> do Art. 1º trata</w:t>
      </w:r>
      <w:r w:rsidR="00604DA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e suplementar no orçamento da </w:t>
      </w:r>
      <w:r w:rsidR="00B32F4B">
        <w:rPr>
          <w:rFonts w:ascii="Arial" w:hAnsi="Arial" w:cs="Arial"/>
        </w:rPr>
        <w:t xml:space="preserve">Secretaria de </w:t>
      </w:r>
      <w:r w:rsidR="00604DAA">
        <w:rPr>
          <w:rFonts w:ascii="Arial" w:hAnsi="Arial" w:cs="Arial"/>
        </w:rPr>
        <w:t>Municipal de Saúde</w:t>
      </w:r>
      <w:r>
        <w:rPr>
          <w:rFonts w:ascii="Arial" w:hAnsi="Arial" w:cs="Arial"/>
        </w:rPr>
        <w:t xml:space="preserve"> </w:t>
      </w:r>
      <w:r w:rsidR="00604DAA">
        <w:rPr>
          <w:rFonts w:ascii="Arial" w:hAnsi="Arial" w:cs="Arial"/>
        </w:rPr>
        <w:t xml:space="preserve">nos </w:t>
      </w:r>
      <w:proofErr w:type="spellStart"/>
      <w:r w:rsidR="00604DAA">
        <w:rPr>
          <w:rFonts w:ascii="Arial" w:hAnsi="Arial" w:cs="Arial"/>
        </w:rPr>
        <w:t>Proj</w:t>
      </w:r>
      <w:proofErr w:type="spellEnd"/>
      <w:r w:rsidR="00604DAA">
        <w:rPr>
          <w:rFonts w:ascii="Arial" w:hAnsi="Arial" w:cs="Arial"/>
        </w:rPr>
        <w:t xml:space="preserve">/Ativ. 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o Conselho Municipal de Saúde,</w:t>
      </w:r>
      <w:r w:rsidR="00604DAA">
        <w:rPr>
          <w:rFonts w:ascii="Arial" w:hAnsi="Arial" w:cs="Arial"/>
        </w:rPr>
        <w:t xml:space="preserve"> 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, Ampliação e Conservação da Frota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Tratamento Fora de Domicílio – TFD, Capacitação e Treinamento dos Servidores da SESA, Média e Alta Complexidade Ambulatorial e Hospitalar, </w:t>
      </w:r>
      <w:r w:rsidR="002A05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Manutenção da Atenção 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>Básica de Saúde,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forme CI</w:t>
      </w:r>
      <w:r w:rsidR="002A05B8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</w:t>
      </w:r>
      <w:r w:rsidR="002A05B8">
        <w:rPr>
          <w:rFonts w:ascii="Arial" w:hAnsi="Arial" w:cs="Arial"/>
          <w:color w:val="000000" w:themeColor="text1"/>
          <w:sz w:val="22"/>
          <w:szCs w:val="22"/>
          <w:lang w:eastAsia="en-US"/>
        </w:rPr>
        <w:t>155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2025 </w:t>
      </w:r>
      <w:r w:rsidR="002A05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 170/2025, 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>em anexo.</w:t>
      </w:r>
    </w:p>
    <w:p w14:paraId="430A57F1" w14:textId="1635EEFE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F37493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Reunião </w:t>
      </w:r>
      <w:r w:rsidR="005E197C">
        <w:rPr>
          <w:rFonts w:ascii="Arial" w:hAnsi="Arial" w:cs="Arial"/>
          <w:b/>
          <w:color w:val="FF0000"/>
          <w:sz w:val="22"/>
          <w:szCs w:val="22"/>
          <w:lang w:eastAsia="en-US"/>
        </w:rPr>
        <w:t>Extraordinária</w:t>
      </w:r>
      <w:r w:rsidRPr="00831735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 devido à necessidade de manter em perfeita condição as condições contratuais, desta forma a celeridade do projeto em questão, justifica o Regime aqui proposto. </w:t>
      </w:r>
    </w:p>
    <w:p w14:paraId="58ADC77C" w14:textId="77777777" w:rsidR="005E197C" w:rsidRDefault="005E197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CAB2FF" w14:textId="77777777" w:rsidR="005E197C" w:rsidRDefault="005E197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611D4518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0441970A" w14:textId="77777777" w:rsidR="005E197C" w:rsidRDefault="005E197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34C0929" w14:textId="77777777" w:rsidR="005E197C" w:rsidRDefault="005E197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7086260" w14:textId="77777777" w:rsidR="005E197C" w:rsidRDefault="005E197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B30014" w14:textId="77777777" w:rsidR="005E197C" w:rsidRPr="0001399D" w:rsidRDefault="005E197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861AB99" w:rsidR="006D118E" w:rsidRPr="003D072D" w:rsidRDefault="00636897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  <w:bookmarkStart w:id="0" w:name="_GoBack"/>
      <w:bookmarkEnd w:id="0"/>
    </w:p>
    <w:p w14:paraId="4E765C55" w14:textId="0E163CDB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  <w:r w:rsidR="00636897">
        <w:rPr>
          <w:rFonts w:ascii="Arial" w:hAnsi="Arial" w:cs="Arial"/>
          <w:sz w:val="22"/>
          <w:szCs w:val="22"/>
        </w:rPr>
        <w:t xml:space="preserve"> em exercício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709A" w14:textId="77777777" w:rsidR="005A0627" w:rsidRDefault="005A0627" w:rsidP="00BC7A26">
      <w:r>
        <w:separator/>
      </w:r>
    </w:p>
  </w:endnote>
  <w:endnote w:type="continuationSeparator" w:id="0">
    <w:p w14:paraId="537DD485" w14:textId="77777777" w:rsidR="005A0627" w:rsidRDefault="005A0627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7CEEED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5E197C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24B9" w14:textId="77777777" w:rsidR="005A0627" w:rsidRDefault="005A0627" w:rsidP="00BC7A26">
      <w:r>
        <w:separator/>
      </w:r>
    </w:p>
  </w:footnote>
  <w:footnote w:type="continuationSeparator" w:id="0">
    <w:p w14:paraId="2C6BE685" w14:textId="77777777" w:rsidR="005A0627" w:rsidRDefault="005A0627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5A0627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CD213F" w:rsidRPr="00B7701B" w:rsidRDefault="007F2A4A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CD213F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5A0627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2B4EC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B8512B6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399D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46D8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16760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23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627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97C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4DAA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36897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4AE2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3269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2BA1"/>
    <w:rsid w:val="00D33215"/>
    <w:rsid w:val="00D33549"/>
    <w:rsid w:val="00D34228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6D85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0E6A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912E-A3FD-4A82-AE4C-6333ADB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5</cp:revision>
  <cp:lastPrinted>2024-01-05T12:33:00Z</cp:lastPrinted>
  <dcterms:created xsi:type="dcterms:W3CDTF">2025-07-15T14:37:00Z</dcterms:created>
  <dcterms:modified xsi:type="dcterms:W3CDTF">2025-07-16T12:34:00Z</dcterms:modified>
</cp:coreProperties>
</file>